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9F53" w14:textId="303E611C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bookmarkStart w:id="0" w:name="_GoBack"/>
      <w:bookmarkEnd w:id="0"/>
      <w:r w:rsidRPr="00D119BC">
        <w:rPr>
          <w:rFonts w:ascii="ＭＳ 明朝" w:eastAsia="ＭＳ 明朝" w:hAnsi="ＭＳ 明朝" w:hint="eastAsia"/>
        </w:rPr>
        <w:t>第８号様式（第１</w:t>
      </w:r>
      <w:r w:rsidR="00515844" w:rsidRPr="00D119BC">
        <w:rPr>
          <w:rFonts w:ascii="ＭＳ 明朝" w:eastAsia="ＭＳ 明朝" w:hAnsi="ＭＳ 明朝" w:hint="eastAsia"/>
        </w:rPr>
        <w:t>１</w:t>
      </w:r>
      <w:r w:rsidRPr="00D119BC">
        <w:rPr>
          <w:rFonts w:ascii="ＭＳ 明朝" w:eastAsia="ＭＳ 明朝" w:hAnsi="ＭＳ 明朝" w:hint="eastAsia"/>
        </w:rPr>
        <w:t>条第１項）</w:t>
      </w:r>
    </w:p>
    <w:p w14:paraId="39960619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</w:p>
    <w:p w14:paraId="4B74C9D8" w14:textId="77777777" w:rsidR="00EB1942" w:rsidRPr="00D119BC" w:rsidRDefault="00EB1942" w:rsidP="00EB1942">
      <w:pPr>
        <w:jc w:val="center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君津市市民スポーツ広場使用料免除申請書</w:t>
      </w:r>
    </w:p>
    <w:p w14:paraId="5A70385C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</w:p>
    <w:p w14:paraId="1E2F19E9" w14:textId="77777777" w:rsidR="00EB1942" w:rsidRPr="00D119BC" w:rsidRDefault="00EB1942" w:rsidP="00EB1942">
      <w:pPr>
        <w:ind w:rightChars="100" w:right="240"/>
        <w:jc w:val="right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年　　月　　日</w:t>
      </w:r>
    </w:p>
    <w:p w14:paraId="1001B61F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</w:p>
    <w:p w14:paraId="2CB478C3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 xml:space="preserve">　君津市長　　　　　　　　様</w:t>
      </w:r>
    </w:p>
    <w:p w14:paraId="22899ED8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</w:p>
    <w:p w14:paraId="149F7B52" w14:textId="77777777" w:rsidR="00EB1942" w:rsidRPr="00D119BC" w:rsidRDefault="00EB1942" w:rsidP="00EB1942">
      <w:pPr>
        <w:wordWrap w:val="0"/>
        <w:jc w:val="right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 xml:space="preserve">住　　所　　　　　　　　　　</w:t>
      </w:r>
    </w:p>
    <w:p w14:paraId="454AAAC4" w14:textId="77777777" w:rsidR="00EB1942" w:rsidRPr="00D119BC" w:rsidRDefault="00EB1942" w:rsidP="00EB1942">
      <w:pPr>
        <w:wordWrap w:val="0"/>
        <w:jc w:val="right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 xml:space="preserve">申請者　氏　　名　　　　　　　　　　</w:t>
      </w:r>
    </w:p>
    <w:p w14:paraId="5C8600F6" w14:textId="41916099" w:rsidR="00EB1942" w:rsidRPr="00D119BC" w:rsidRDefault="00A95353" w:rsidP="00EB194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1E44BFC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321.65pt;margin-top:17.9pt;width:149.9pt;height:33.85pt;z-index:1">
            <v:textbox inset="5.85pt,.7pt,5.85pt,.7pt"/>
          </v:shape>
        </w:pict>
      </w:r>
      <w:r w:rsidR="00EB1942" w:rsidRPr="00D119BC">
        <w:rPr>
          <w:rFonts w:ascii="ＭＳ 明朝" w:eastAsia="ＭＳ 明朝" w:hAnsi="ＭＳ 明朝" w:hint="eastAsia"/>
        </w:rPr>
        <w:t xml:space="preserve">電話番号　　　　　　　　　　</w:t>
      </w:r>
    </w:p>
    <w:p w14:paraId="1BDFBC74" w14:textId="3C206361" w:rsidR="00EB1942" w:rsidRPr="00D119BC" w:rsidRDefault="00EB1942" w:rsidP="006E0150">
      <w:pPr>
        <w:wordWrap w:val="0"/>
        <w:jc w:val="right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団体にあっては、名称、</w:t>
      </w:r>
      <w:r w:rsidR="006E0150" w:rsidRPr="00D119BC">
        <w:rPr>
          <w:rFonts w:ascii="ＭＳ 明朝" w:eastAsia="ＭＳ 明朝" w:hAnsi="ＭＳ 明朝" w:hint="eastAsia"/>
        </w:rPr>
        <w:t xml:space="preserve">　　</w:t>
      </w:r>
    </w:p>
    <w:p w14:paraId="714D74DF" w14:textId="7604D580" w:rsidR="00EB1942" w:rsidRPr="00D119BC" w:rsidRDefault="00EB1942" w:rsidP="00EB1942">
      <w:pPr>
        <w:wordWrap w:val="0"/>
        <w:jc w:val="right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所在地及び代表者の氏名</w:t>
      </w:r>
      <w:r w:rsidR="006E0150" w:rsidRPr="00D119BC">
        <w:rPr>
          <w:rFonts w:ascii="ＭＳ 明朝" w:eastAsia="ＭＳ 明朝" w:hAnsi="ＭＳ 明朝" w:hint="eastAsia"/>
        </w:rPr>
        <w:t xml:space="preserve">　　</w:t>
      </w:r>
    </w:p>
    <w:p w14:paraId="43897AD5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</w:p>
    <w:p w14:paraId="0C3A25E8" w14:textId="77777777" w:rsidR="00EB1942" w:rsidRPr="00D119BC" w:rsidRDefault="00EB1942" w:rsidP="00EB1942">
      <w:pPr>
        <w:ind w:firstLineChars="100" w:firstLine="240"/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君津市市民スポーツ広場の使用料について、下記のとおり免除を申請します。</w:t>
      </w:r>
    </w:p>
    <w:p w14:paraId="2DCCF7AB" w14:textId="77777777" w:rsidR="00F93406" w:rsidRPr="00D119BC" w:rsidRDefault="00F93406" w:rsidP="00A05749">
      <w:pPr>
        <w:pStyle w:val="a5"/>
        <w:jc w:val="both"/>
      </w:pPr>
    </w:p>
    <w:p w14:paraId="2B46326A" w14:textId="77777777" w:rsidR="00EB1942" w:rsidRPr="00D119BC" w:rsidRDefault="00EB1942" w:rsidP="00EB1942">
      <w:pPr>
        <w:pStyle w:val="a3"/>
      </w:pPr>
      <w:r w:rsidRPr="00D119BC">
        <w:rPr>
          <w:rFonts w:hint="eastAsia"/>
        </w:rPr>
        <w:t>記</w:t>
      </w:r>
    </w:p>
    <w:p w14:paraId="3F08D770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</w:p>
    <w:p w14:paraId="513DAFBD" w14:textId="50CAEA19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１　使用施設　　□久留里スポーツ広場</w:t>
      </w:r>
      <w:r w:rsidR="00977BFC" w:rsidRPr="00D119BC">
        <w:rPr>
          <w:rFonts w:ascii="ＭＳ 明朝" w:eastAsia="ＭＳ 明朝" w:hAnsi="ＭＳ 明朝" w:hint="eastAsia"/>
        </w:rPr>
        <w:t>（</w:t>
      </w:r>
      <w:r w:rsidRPr="00D119BC">
        <w:rPr>
          <w:rFonts w:ascii="ＭＳ 明朝" w:eastAsia="ＭＳ 明朝" w:hAnsi="ＭＳ 明朝" w:hint="eastAsia"/>
        </w:rPr>
        <w:t>久留里市民プール</w:t>
      </w:r>
      <w:r w:rsidR="00977BFC" w:rsidRPr="00D119BC">
        <w:rPr>
          <w:rFonts w:ascii="ＭＳ 明朝" w:eastAsia="ＭＳ 明朝" w:hAnsi="ＭＳ 明朝" w:hint="eastAsia"/>
        </w:rPr>
        <w:t>）</w:t>
      </w:r>
    </w:p>
    <w:p w14:paraId="468BCD83" w14:textId="17077E9A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 xml:space="preserve">　　　　　　　　□小糸スポーツ広場</w:t>
      </w:r>
      <w:r w:rsidR="00977BFC" w:rsidRPr="00D119BC">
        <w:rPr>
          <w:rFonts w:ascii="ＭＳ 明朝" w:eastAsia="ＭＳ 明朝" w:hAnsi="ＭＳ 明朝" w:hint="eastAsia"/>
        </w:rPr>
        <w:t>（</w:t>
      </w:r>
      <w:r w:rsidRPr="00D119BC">
        <w:rPr>
          <w:rFonts w:ascii="ＭＳ 明朝" w:eastAsia="ＭＳ 明朝" w:hAnsi="ＭＳ 明朝" w:hint="eastAsia"/>
        </w:rPr>
        <w:t>野球場</w:t>
      </w:r>
      <w:r w:rsidR="00977BFC" w:rsidRPr="00D119BC">
        <w:rPr>
          <w:rFonts w:ascii="ＭＳ 明朝" w:eastAsia="ＭＳ 明朝" w:hAnsi="ＭＳ 明朝" w:hint="eastAsia"/>
        </w:rPr>
        <w:t>）</w:t>
      </w:r>
    </w:p>
    <w:p w14:paraId="7C57EAFC" w14:textId="77777777" w:rsidR="005D67FE" w:rsidRPr="00D119BC" w:rsidRDefault="005D67FE" w:rsidP="00EB1942">
      <w:pPr>
        <w:jc w:val="both"/>
        <w:rPr>
          <w:rFonts w:ascii="ＭＳ 明朝" w:eastAsia="ＭＳ 明朝" w:hAnsi="ＭＳ 明朝"/>
        </w:rPr>
      </w:pPr>
    </w:p>
    <w:p w14:paraId="53DEC1ED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２　使用目的</w:t>
      </w:r>
    </w:p>
    <w:p w14:paraId="23C28F05" w14:textId="77777777" w:rsidR="005D67FE" w:rsidRPr="00D119BC" w:rsidRDefault="005D67FE" w:rsidP="00EB1942">
      <w:pPr>
        <w:jc w:val="both"/>
        <w:rPr>
          <w:rFonts w:ascii="ＭＳ 明朝" w:eastAsia="ＭＳ 明朝" w:hAnsi="ＭＳ 明朝"/>
        </w:rPr>
      </w:pPr>
    </w:p>
    <w:p w14:paraId="79F57832" w14:textId="5F1D4800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３　使用日時　　自　　　　　年　　月　　日</w:t>
      </w:r>
      <w:r w:rsidR="00977BFC" w:rsidRPr="00D119BC">
        <w:rPr>
          <w:rFonts w:ascii="ＭＳ 明朝" w:eastAsia="ＭＳ 明朝" w:hAnsi="ＭＳ 明朝" w:hint="eastAsia"/>
        </w:rPr>
        <w:t>（</w:t>
      </w:r>
      <w:r w:rsidRPr="00D119BC">
        <w:rPr>
          <w:rFonts w:ascii="ＭＳ 明朝" w:eastAsia="ＭＳ 明朝" w:hAnsi="ＭＳ 明朝" w:hint="eastAsia"/>
        </w:rPr>
        <w:t xml:space="preserve">　　曜日</w:t>
      </w:r>
      <w:r w:rsidR="00977BFC" w:rsidRPr="00D119BC">
        <w:rPr>
          <w:rFonts w:ascii="ＭＳ 明朝" w:eastAsia="ＭＳ 明朝" w:hAnsi="ＭＳ 明朝" w:hint="eastAsia"/>
        </w:rPr>
        <w:t>）</w:t>
      </w:r>
      <w:r w:rsidRPr="00D119BC">
        <w:rPr>
          <w:rFonts w:ascii="ＭＳ 明朝" w:eastAsia="ＭＳ 明朝" w:hAnsi="ＭＳ 明朝" w:hint="eastAsia"/>
        </w:rPr>
        <w:t xml:space="preserve">　午前・後　　時　　分</w:t>
      </w:r>
    </w:p>
    <w:p w14:paraId="59111E02" w14:textId="65947F57" w:rsidR="00EB1942" w:rsidRPr="00D119BC" w:rsidRDefault="00EB1942" w:rsidP="00EB1942">
      <w:pPr>
        <w:ind w:firstLineChars="800" w:firstLine="1920"/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至　　　　　年　　月　　日</w:t>
      </w:r>
      <w:r w:rsidR="00977BFC" w:rsidRPr="00D119BC">
        <w:rPr>
          <w:rFonts w:ascii="ＭＳ 明朝" w:eastAsia="ＭＳ 明朝" w:hAnsi="ＭＳ 明朝" w:hint="eastAsia"/>
        </w:rPr>
        <w:t>（</w:t>
      </w:r>
      <w:r w:rsidRPr="00D119BC">
        <w:rPr>
          <w:rFonts w:ascii="ＭＳ 明朝" w:eastAsia="ＭＳ 明朝" w:hAnsi="ＭＳ 明朝" w:hint="eastAsia"/>
        </w:rPr>
        <w:t xml:space="preserve">　　曜日</w:t>
      </w:r>
      <w:r w:rsidR="00977BFC" w:rsidRPr="00D119BC">
        <w:rPr>
          <w:rFonts w:ascii="ＭＳ 明朝" w:eastAsia="ＭＳ 明朝" w:hAnsi="ＭＳ 明朝" w:hint="eastAsia"/>
        </w:rPr>
        <w:t>）</w:t>
      </w:r>
      <w:r w:rsidRPr="00D119BC">
        <w:rPr>
          <w:rFonts w:ascii="ＭＳ 明朝" w:eastAsia="ＭＳ 明朝" w:hAnsi="ＭＳ 明朝" w:hint="eastAsia"/>
        </w:rPr>
        <w:t xml:space="preserve">　午前・後　　時　　分</w:t>
      </w:r>
    </w:p>
    <w:p w14:paraId="00B918B5" w14:textId="77777777" w:rsidR="005D67FE" w:rsidRPr="00D119BC" w:rsidRDefault="005D67FE" w:rsidP="00EB1942">
      <w:pPr>
        <w:jc w:val="both"/>
        <w:rPr>
          <w:rFonts w:ascii="ＭＳ 明朝" w:eastAsia="ＭＳ 明朝" w:hAnsi="ＭＳ 明朝"/>
        </w:rPr>
      </w:pPr>
    </w:p>
    <w:p w14:paraId="57F59365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４　使用人数　　　　　　　　　　　　人</w:t>
      </w:r>
    </w:p>
    <w:p w14:paraId="03247A04" w14:textId="77777777" w:rsidR="005D67FE" w:rsidRPr="00D119BC" w:rsidRDefault="005D67FE" w:rsidP="00EB1942">
      <w:pPr>
        <w:jc w:val="both"/>
        <w:rPr>
          <w:rFonts w:ascii="ＭＳ 明朝" w:eastAsia="ＭＳ 明朝" w:hAnsi="ＭＳ 明朝"/>
        </w:rPr>
      </w:pPr>
    </w:p>
    <w:p w14:paraId="29698EBF" w14:textId="77777777" w:rsidR="00EB1942" w:rsidRPr="00D119BC" w:rsidRDefault="00EB1942" w:rsidP="00EB1942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５　免除申請額　　　　　　　　　　　　円</w:t>
      </w:r>
    </w:p>
    <w:p w14:paraId="5195FE12" w14:textId="77777777" w:rsidR="005D67FE" w:rsidRPr="00D119BC" w:rsidRDefault="005D67FE" w:rsidP="00EB1942">
      <w:pPr>
        <w:jc w:val="both"/>
        <w:rPr>
          <w:rFonts w:ascii="ＭＳ 明朝" w:eastAsia="ＭＳ 明朝" w:hAnsi="ＭＳ 明朝"/>
        </w:rPr>
      </w:pPr>
    </w:p>
    <w:p w14:paraId="5856EF29" w14:textId="6A08EADC" w:rsidR="00EB1942" w:rsidRPr="00EB1942" w:rsidRDefault="00EB1942" w:rsidP="00D91134">
      <w:pPr>
        <w:jc w:val="both"/>
        <w:rPr>
          <w:rFonts w:ascii="ＭＳ 明朝" w:eastAsia="ＭＳ 明朝" w:hAnsi="ＭＳ 明朝"/>
        </w:rPr>
      </w:pPr>
      <w:r w:rsidRPr="00D119BC">
        <w:rPr>
          <w:rFonts w:ascii="ＭＳ 明朝" w:eastAsia="ＭＳ 明朝" w:hAnsi="ＭＳ 明朝" w:hint="eastAsia"/>
        </w:rPr>
        <w:t>６　免除を申請する理由</w:t>
      </w:r>
    </w:p>
    <w:sectPr w:rsidR="00EB1942" w:rsidRPr="00EB1942" w:rsidSect="00732322">
      <w:footerReference w:type="default" r:id="rId7"/>
      <w:pgSz w:w="11905" w:h="16837"/>
      <w:pgMar w:top="1133" w:right="1133" w:bottom="1133" w:left="1133" w:header="851" w:footer="567" w:gutter="0"/>
      <w:cols w:space="720"/>
      <w:noEndnote/>
      <w:docGrid w:type="linesAndChars" w:linePitch="32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1962" w14:textId="77777777" w:rsidR="00A95353" w:rsidRDefault="00A95353">
      <w:r>
        <w:separator/>
      </w:r>
    </w:p>
  </w:endnote>
  <w:endnote w:type="continuationSeparator" w:id="0">
    <w:p w14:paraId="4294B7DA" w14:textId="77777777" w:rsidR="00A95353" w:rsidRDefault="00A9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A313" w14:textId="77777777" w:rsidR="0070533F" w:rsidRDefault="0070533F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2B22" w14:textId="77777777" w:rsidR="00A95353" w:rsidRDefault="00A95353">
      <w:r>
        <w:separator/>
      </w:r>
    </w:p>
  </w:footnote>
  <w:footnote w:type="continuationSeparator" w:id="0">
    <w:p w14:paraId="790D7425" w14:textId="77777777" w:rsidR="00A95353" w:rsidRDefault="00A95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32B"/>
    <w:rsid w:val="0000125A"/>
    <w:rsid w:val="00096CEE"/>
    <w:rsid w:val="000C4201"/>
    <w:rsid w:val="000D47E1"/>
    <w:rsid w:val="000F3761"/>
    <w:rsid w:val="001142EF"/>
    <w:rsid w:val="002F36E0"/>
    <w:rsid w:val="0030792D"/>
    <w:rsid w:val="003141BA"/>
    <w:rsid w:val="00391FE4"/>
    <w:rsid w:val="003C6DA5"/>
    <w:rsid w:val="00515844"/>
    <w:rsid w:val="005C19B0"/>
    <w:rsid w:val="005D67FE"/>
    <w:rsid w:val="00647308"/>
    <w:rsid w:val="00695BE7"/>
    <w:rsid w:val="006D3581"/>
    <w:rsid w:val="006E0150"/>
    <w:rsid w:val="006E3A3C"/>
    <w:rsid w:val="0070533F"/>
    <w:rsid w:val="00727E43"/>
    <w:rsid w:val="00732322"/>
    <w:rsid w:val="00784572"/>
    <w:rsid w:val="007B06DB"/>
    <w:rsid w:val="007B5058"/>
    <w:rsid w:val="007F5450"/>
    <w:rsid w:val="0081543C"/>
    <w:rsid w:val="00870107"/>
    <w:rsid w:val="008F3926"/>
    <w:rsid w:val="00936505"/>
    <w:rsid w:val="00961365"/>
    <w:rsid w:val="00977BFC"/>
    <w:rsid w:val="00990787"/>
    <w:rsid w:val="00995F7C"/>
    <w:rsid w:val="009B7445"/>
    <w:rsid w:val="009C263C"/>
    <w:rsid w:val="00A05749"/>
    <w:rsid w:val="00A76D92"/>
    <w:rsid w:val="00A95353"/>
    <w:rsid w:val="00B56BC6"/>
    <w:rsid w:val="00B6315B"/>
    <w:rsid w:val="00BC417E"/>
    <w:rsid w:val="00BE0EE4"/>
    <w:rsid w:val="00C1432B"/>
    <w:rsid w:val="00C32D46"/>
    <w:rsid w:val="00C90967"/>
    <w:rsid w:val="00CD11C5"/>
    <w:rsid w:val="00D119BC"/>
    <w:rsid w:val="00D91134"/>
    <w:rsid w:val="00DA0265"/>
    <w:rsid w:val="00DE32D3"/>
    <w:rsid w:val="00EA68B2"/>
    <w:rsid w:val="00EB1942"/>
    <w:rsid w:val="00F44CE8"/>
    <w:rsid w:val="00F50625"/>
    <w:rsid w:val="00F52A00"/>
    <w:rsid w:val="00F61812"/>
    <w:rsid w:val="00F86790"/>
    <w:rsid w:val="00F93406"/>
    <w:rsid w:val="00FB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C6FAD"/>
  <w14:defaultImageDpi w14:val="0"/>
  <w15:docId w15:val="{A687DF7A-F8DF-408A-81AC-8BE7E5F8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1FE4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link w:val="a3"/>
    <w:uiPriority w:val="99"/>
    <w:rsid w:val="00391FE4"/>
    <w:rPr>
      <w:rFonts w:ascii="ＭＳ 明朝" w:eastAsia="ＭＳ 明朝" w:hAnsi="ＭＳ 明朝" w:cs="Arial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91FE4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link w:val="a5"/>
    <w:uiPriority w:val="99"/>
    <w:rsid w:val="00391FE4"/>
    <w:rPr>
      <w:rFonts w:ascii="ＭＳ 明朝" w:eastAsia="ＭＳ 明朝" w:hAnsi="ＭＳ 明朝" w:cs="Arial"/>
      <w:kern w:val="0"/>
      <w:szCs w:val="21"/>
    </w:rPr>
  </w:style>
  <w:style w:type="character" w:styleId="a7">
    <w:name w:val="annotation reference"/>
    <w:uiPriority w:val="99"/>
    <w:semiHidden/>
    <w:unhideWhenUsed/>
    <w:rsid w:val="0073232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32322"/>
  </w:style>
  <w:style w:type="character" w:customStyle="1" w:styleId="a9">
    <w:name w:val="コメント文字列 (文字)"/>
    <w:link w:val="a8"/>
    <w:uiPriority w:val="99"/>
    <w:semiHidden/>
    <w:rsid w:val="00732322"/>
    <w:rPr>
      <w:rFonts w:ascii="Arial" w:hAnsi="Arial" w:cs="Arial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322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732322"/>
    <w:rPr>
      <w:rFonts w:ascii="Arial" w:hAnsi="Arial" w:cs="Arial"/>
      <w:b/>
      <w:bCs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3232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32322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631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B6315B"/>
    <w:rPr>
      <w:rFonts w:ascii="Arial" w:hAnsi="Arial" w:cs="Arial"/>
      <w:kern w:val="0"/>
      <w:szCs w:val="21"/>
    </w:rPr>
  </w:style>
  <w:style w:type="paragraph" w:styleId="af0">
    <w:name w:val="footer"/>
    <w:basedOn w:val="a"/>
    <w:link w:val="af1"/>
    <w:uiPriority w:val="99"/>
    <w:unhideWhenUsed/>
    <w:rsid w:val="00B631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B6315B"/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EBB0-6776-4693-BDE0-0F669BCC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　裕基</dc:creator>
  <cp:keywords/>
  <dc:description/>
  <cp:lastModifiedBy>鈴木　大翔</cp:lastModifiedBy>
  <cp:revision>52</cp:revision>
  <dcterms:created xsi:type="dcterms:W3CDTF">2022-03-01T04:58:00Z</dcterms:created>
  <dcterms:modified xsi:type="dcterms:W3CDTF">2022-03-31T08:53:00Z</dcterms:modified>
</cp:coreProperties>
</file>